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9F" w:rsidRPr="00701CBA" w:rsidRDefault="00241EF2" w:rsidP="00664742">
      <w:pPr>
        <w:pStyle w:val="1"/>
        <w:jc w:val="center"/>
        <w:rPr>
          <w:b/>
        </w:rPr>
      </w:pPr>
      <w:r w:rsidRPr="00701CBA">
        <w:rPr>
          <w:b/>
        </w:rPr>
        <w:t xml:space="preserve">Бриф на разработку корпоративного сайта от веб-студии </w:t>
      </w:r>
      <w:proofErr w:type="spellStart"/>
      <w:r w:rsidRPr="00701CBA">
        <w:rPr>
          <w:b/>
          <w:lang w:val="en-US"/>
        </w:rPr>
        <w:t>ImtecSEO</w:t>
      </w:r>
      <w:proofErr w:type="spellEnd"/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664742">
      <w:pPr>
        <w:pStyle w:val="1"/>
        <w:jc w:val="center"/>
      </w:pPr>
      <w:r w:rsidRPr="00701CBA">
        <w:t>ДАННЫЕ ЗАКАЗЧИКА</w:t>
      </w:r>
    </w:p>
    <w:p w:rsidR="00E57703" w:rsidRPr="00701CBA" w:rsidRDefault="00E5770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Название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57703" w:rsidRPr="00701CBA" w:rsidTr="00E57703">
        <w:tc>
          <w:tcPr>
            <w:tcW w:w="10479" w:type="dxa"/>
          </w:tcPr>
          <w:p w:rsidR="00E57703" w:rsidRPr="00701CBA" w:rsidRDefault="00E5770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57703" w:rsidRDefault="00E5770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Название вида деятельности (каким бизнесом занимаетес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57703" w:rsidRPr="00701CBA" w:rsidTr="00E57703">
        <w:tc>
          <w:tcPr>
            <w:tcW w:w="10479" w:type="dxa"/>
          </w:tcPr>
          <w:p w:rsidR="00E57703" w:rsidRPr="00701CBA" w:rsidRDefault="00E5770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57703" w:rsidRDefault="00E5770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342D3D" w:rsidRPr="00701CBA" w:rsidRDefault="00342D3D" w:rsidP="00E57703">
      <w:pPr>
        <w:widowControl w:val="0"/>
        <w:tabs>
          <w:tab w:val="left" w:pos="1099"/>
        </w:tabs>
        <w:suppressAutoHyphens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онтактные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лица: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3152"/>
        <w:gridCol w:w="7012"/>
      </w:tblGrid>
      <w:tr w:rsidR="00342D3D" w:rsidRPr="00701CBA" w:rsidTr="00E57703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3D" w:rsidRPr="00701CBA" w:rsidRDefault="00342D3D" w:rsidP="00E57703">
            <w:pPr>
              <w:pStyle w:val="a3"/>
              <w:snapToGrid w:val="0"/>
              <w:rPr>
                <w:rFonts w:asciiTheme="minorHAnsi" w:hAnsiTheme="minorHAnsi" w:cstheme="minorHAnsi"/>
              </w:rPr>
            </w:pPr>
            <w:r w:rsidRPr="00701CBA">
              <w:rPr>
                <w:rFonts w:asciiTheme="minorHAnsi" w:hAnsiTheme="minorHAnsi" w:cstheme="minorHAnsi"/>
              </w:rPr>
              <w:t>Руководитель</w:t>
            </w:r>
            <w:r w:rsidRPr="00701CBA">
              <w:rPr>
                <w:rFonts w:asciiTheme="minorHAnsi" w:eastAsia="Calibri" w:hAnsiTheme="minorHAnsi" w:cstheme="minorHAnsi"/>
              </w:rPr>
              <w:t xml:space="preserve"> </w:t>
            </w:r>
            <w:r w:rsidRPr="00701CBA">
              <w:rPr>
                <w:rFonts w:asciiTheme="minorHAnsi" w:hAnsiTheme="minorHAnsi" w:cstheme="minorHAnsi"/>
              </w:rPr>
              <w:t>компании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5"/>
            </w:tblGrid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Ф.И.О.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E-</w:t>
                  </w:r>
                  <w:proofErr w:type="spellStart"/>
                  <w:r w:rsidRPr="00701CBA">
                    <w:rPr>
                      <w:rFonts w:asciiTheme="minorHAnsi" w:hAnsiTheme="minorHAnsi" w:cstheme="minorHAnsi"/>
                    </w:rPr>
                    <w:t>mail</w:t>
                  </w:r>
                  <w:proofErr w:type="spellEnd"/>
                  <w:r w:rsidRPr="00701CBA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Тел.:</w:t>
                  </w:r>
                </w:p>
              </w:tc>
            </w:tr>
          </w:tbl>
          <w:p w:rsidR="00342D3D" w:rsidRPr="00701CBA" w:rsidRDefault="00342D3D" w:rsidP="00E57703">
            <w:pPr>
              <w:pStyle w:val="a3"/>
              <w:rPr>
                <w:rFonts w:asciiTheme="minorHAnsi" w:hAnsiTheme="minorHAnsi" w:cstheme="minorHAnsi"/>
              </w:rPr>
            </w:pPr>
          </w:p>
        </w:tc>
      </w:tr>
      <w:tr w:rsidR="00342D3D" w:rsidRPr="00701CBA" w:rsidTr="00E57703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3D" w:rsidRPr="00701CBA" w:rsidRDefault="00342D3D" w:rsidP="00E57703">
            <w:pPr>
              <w:pStyle w:val="a3"/>
              <w:snapToGrid w:val="0"/>
              <w:rPr>
                <w:rFonts w:asciiTheme="minorHAnsi" w:hAnsiTheme="minorHAnsi" w:cstheme="minorHAnsi"/>
              </w:rPr>
            </w:pPr>
            <w:r w:rsidRPr="00701CBA">
              <w:rPr>
                <w:rFonts w:asciiTheme="minorHAnsi" w:hAnsiTheme="minorHAnsi" w:cstheme="minorHAnsi"/>
              </w:rPr>
              <w:t>Менеджер</w:t>
            </w:r>
            <w:r w:rsidRPr="00701CBA">
              <w:rPr>
                <w:rFonts w:asciiTheme="minorHAnsi" w:eastAsia="Calibri" w:hAnsiTheme="minorHAnsi" w:cstheme="minorHAnsi"/>
              </w:rPr>
              <w:t xml:space="preserve"> </w:t>
            </w:r>
            <w:r w:rsidRPr="00701CBA">
              <w:rPr>
                <w:rFonts w:asciiTheme="minorHAnsi" w:hAnsiTheme="minorHAnsi" w:cstheme="minorHAnsi"/>
              </w:rPr>
              <w:t>проекта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5"/>
            </w:tblGrid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Ф.И.О.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E-</w:t>
                  </w:r>
                  <w:proofErr w:type="spellStart"/>
                  <w:r w:rsidRPr="00701CBA">
                    <w:rPr>
                      <w:rFonts w:asciiTheme="minorHAnsi" w:hAnsiTheme="minorHAnsi" w:cstheme="minorHAnsi"/>
                    </w:rPr>
                    <w:t>mail</w:t>
                  </w:r>
                  <w:proofErr w:type="spellEnd"/>
                  <w:r w:rsidRPr="00701CBA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Тел.:</w:t>
                  </w:r>
                </w:p>
              </w:tc>
            </w:tr>
          </w:tbl>
          <w:p w:rsidR="00342D3D" w:rsidRPr="00701CBA" w:rsidRDefault="00342D3D" w:rsidP="00E57703">
            <w:pPr>
              <w:pStyle w:val="a3"/>
              <w:rPr>
                <w:rFonts w:asciiTheme="minorHAnsi" w:hAnsiTheme="minorHAnsi" w:cstheme="minorHAnsi"/>
              </w:rPr>
            </w:pPr>
          </w:p>
        </w:tc>
      </w:tr>
      <w:tr w:rsidR="00342D3D" w:rsidRPr="00701CBA" w:rsidTr="00E57703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3D" w:rsidRPr="00701CBA" w:rsidRDefault="00342D3D" w:rsidP="00E57703">
            <w:pPr>
              <w:pStyle w:val="a3"/>
              <w:snapToGrid w:val="0"/>
              <w:rPr>
                <w:rFonts w:asciiTheme="minorHAnsi" w:hAnsiTheme="minorHAnsi" w:cstheme="minorHAnsi"/>
              </w:rPr>
            </w:pPr>
            <w:r w:rsidRPr="00701CBA">
              <w:rPr>
                <w:rFonts w:asciiTheme="minorHAnsi" w:hAnsiTheme="minorHAnsi" w:cstheme="minorHAnsi"/>
              </w:rPr>
              <w:t>Технический</w:t>
            </w:r>
            <w:r w:rsidRPr="00701CBA">
              <w:rPr>
                <w:rFonts w:asciiTheme="minorHAnsi" w:eastAsia="Calibri" w:hAnsiTheme="minorHAnsi" w:cstheme="minorHAnsi"/>
              </w:rPr>
              <w:t xml:space="preserve"> </w:t>
            </w:r>
            <w:r w:rsidRPr="00701CBA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5"/>
            </w:tblGrid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Ф.И.О.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E-</w:t>
                  </w:r>
                  <w:proofErr w:type="spellStart"/>
                  <w:r w:rsidRPr="00701CBA">
                    <w:rPr>
                      <w:rFonts w:asciiTheme="minorHAnsi" w:hAnsiTheme="minorHAnsi" w:cstheme="minorHAnsi"/>
                    </w:rPr>
                    <w:t>mail</w:t>
                  </w:r>
                  <w:proofErr w:type="spellEnd"/>
                  <w:r w:rsidRPr="00701CBA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Тел.:</w:t>
                  </w:r>
                </w:p>
              </w:tc>
            </w:tr>
          </w:tbl>
          <w:p w:rsidR="00342D3D" w:rsidRPr="00701CBA" w:rsidRDefault="00342D3D" w:rsidP="00E57703">
            <w:pPr>
              <w:pStyle w:val="a3"/>
              <w:rPr>
                <w:rFonts w:asciiTheme="minorHAnsi" w:hAnsiTheme="minorHAnsi" w:cstheme="minorHAnsi"/>
              </w:rPr>
            </w:pPr>
          </w:p>
        </w:tc>
      </w:tr>
    </w:tbl>
    <w:p w:rsidR="00342D3D" w:rsidRDefault="00342D3D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Полный перечень продукции</w:t>
      </w:r>
    </w:p>
    <w:p w:rsidR="00246F23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*если перечень большой, то лучше сгруппировать по тематическим группам и дать каждой группе название</w:t>
      </w:r>
      <w:r w:rsidR="002E7DAA">
        <w:rPr>
          <w:rFonts w:cstheme="minorHAnsi"/>
          <w:sz w:val="24"/>
          <w:szCs w:val="24"/>
        </w:rPr>
        <w:t>-заголов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46F23" w:rsidRPr="00701CBA" w:rsidTr="00246F23">
        <w:tc>
          <w:tcPr>
            <w:tcW w:w="10479" w:type="dxa"/>
          </w:tcPr>
          <w:p w:rsidR="00246F23" w:rsidRPr="00701CBA" w:rsidRDefault="00246F2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6F23" w:rsidRDefault="00246F2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5B1767" w:rsidRPr="00701CBA" w:rsidRDefault="005B1767" w:rsidP="005B1767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Полный перечень </w:t>
      </w:r>
      <w:r>
        <w:rPr>
          <w:rFonts w:cstheme="minorHAnsi"/>
          <w:sz w:val="24"/>
          <w:szCs w:val="24"/>
        </w:rPr>
        <w:t>услуг</w:t>
      </w:r>
    </w:p>
    <w:p w:rsidR="005B1767" w:rsidRPr="00701CBA" w:rsidRDefault="005B1767" w:rsidP="005B1767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*если перечень большой, то лучше сгруппировать по тематическим группам и дать каждой группе название</w:t>
      </w:r>
      <w:r>
        <w:rPr>
          <w:rFonts w:cstheme="minorHAnsi"/>
          <w:sz w:val="24"/>
          <w:szCs w:val="24"/>
        </w:rPr>
        <w:t>-заголов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B1767" w:rsidRPr="00701CBA" w:rsidTr="00DE7C7B">
        <w:tc>
          <w:tcPr>
            <w:tcW w:w="10479" w:type="dxa"/>
          </w:tcPr>
          <w:p w:rsidR="005B1767" w:rsidRPr="00701CBA" w:rsidRDefault="005B1767" w:rsidP="00DE7C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B1767" w:rsidRDefault="005B1767" w:rsidP="005B1767">
      <w:pPr>
        <w:spacing w:after="0" w:line="240" w:lineRule="auto"/>
        <w:rPr>
          <w:rFonts w:cstheme="minorHAnsi"/>
          <w:sz w:val="24"/>
          <w:szCs w:val="24"/>
        </w:rPr>
      </w:pPr>
    </w:p>
    <w:p w:rsidR="005B1767" w:rsidRDefault="005B1767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География деятельности (какие целевые регионы вашего бизне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46F23" w:rsidRPr="00701CBA" w:rsidTr="00246F23">
        <w:tc>
          <w:tcPr>
            <w:tcW w:w="10479" w:type="dxa"/>
          </w:tcPr>
          <w:p w:rsidR="00246F23" w:rsidRPr="00701CBA" w:rsidRDefault="00246F2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6F23" w:rsidRDefault="00246F2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E7DAA" w:rsidP="00E577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Ц</w:t>
      </w:r>
      <w:r w:rsidR="00C4501F" w:rsidRPr="00701CBA">
        <w:rPr>
          <w:rFonts w:cstheme="minorHAnsi"/>
          <w:sz w:val="24"/>
          <w:szCs w:val="24"/>
        </w:rPr>
        <w:t>елевы</w:t>
      </w:r>
      <w:r>
        <w:rPr>
          <w:rFonts w:cstheme="minorHAnsi"/>
          <w:sz w:val="24"/>
          <w:szCs w:val="24"/>
        </w:rPr>
        <w:t>е</w:t>
      </w:r>
      <w:r w:rsidR="00C4501F" w:rsidRPr="00701CBA">
        <w:rPr>
          <w:rFonts w:cstheme="minorHAnsi"/>
          <w:sz w:val="24"/>
          <w:szCs w:val="24"/>
        </w:rPr>
        <w:t xml:space="preserve"> аудитории вашего бизнеса (кто ваши клиенты, как</w:t>
      </w:r>
      <w:r>
        <w:rPr>
          <w:rFonts w:cstheme="minorHAnsi"/>
          <w:sz w:val="24"/>
          <w:szCs w:val="24"/>
        </w:rPr>
        <w:t xml:space="preserve"> их можно сгруппировать</w:t>
      </w:r>
      <w:r w:rsidR="00C4501F" w:rsidRPr="00701CBA">
        <w:rPr>
          <w:rFonts w:cstheme="minorHAnsi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46F23" w:rsidRPr="00701CBA" w:rsidTr="00246F23">
        <w:tc>
          <w:tcPr>
            <w:tcW w:w="10479" w:type="dxa"/>
          </w:tcPr>
          <w:p w:rsidR="00246F23" w:rsidRPr="00701CBA" w:rsidRDefault="00246F2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6F23" w:rsidRDefault="00246F2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D35FE4" w:rsidRPr="00701CBA" w:rsidRDefault="00D35FE4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Слоган (девиз)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46F23" w:rsidRPr="00701CBA" w:rsidTr="00246F23">
        <w:tc>
          <w:tcPr>
            <w:tcW w:w="10479" w:type="dxa"/>
          </w:tcPr>
          <w:p w:rsidR="00246F23" w:rsidRPr="00701CBA" w:rsidRDefault="00246F2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35FE4" w:rsidRPr="00701CBA" w:rsidRDefault="00D35FE4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C751EF">
      <w:pPr>
        <w:pStyle w:val="1"/>
        <w:jc w:val="center"/>
      </w:pPr>
      <w:r w:rsidRPr="00701CBA">
        <w:lastRenderedPageBreak/>
        <w:t>ДАННЫЕ ПО САЙТУ</w:t>
      </w:r>
    </w:p>
    <w:p w:rsidR="00C72B70" w:rsidRDefault="00C72B70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51EF" w:rsidRPr="00701CBA" w:rsidRDefault="00C751EF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У Вас имеется купленный домен (адрес для сайта)? </w:t>
      </w: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да, то какой?</w:t>
      </w: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нет, то какой бы Вы хотел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У Вас имеется купленный хостинг для сайта? Если да, то какой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A82E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B1767" w:rsidRDefault="005B1767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13E53" w:rsidRDefault="00B2540E" w:rsidP="00B254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ть пожелания по </w:t>
      </w:r>
      <w:r>
        <w:rPr>
          <w:rFonts w:cstheme="minorHAnsi"/>
          <w:sz w:val="24"/>
          <w:szCs w:val="24"/>
          <w:lang w:val="en-US"/>
        </w:rPr>
        <w:t>CMS</w:t>
      </w:r>
      <w:r w:rsidRPr="00B2540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движок сайта)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2540E" w:rsidTr="00B2540E">
        <w:tc>
          <w:tcPr>
            <w:tcW w:w="10479" w:type="dxa"/>
          </w:tcPr>
          <w:p w:rsidR="00B2540E" w:rsidRDefault="00B2540E" w:rsidP="00A82E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2540E" w:rsidRPr="00B2540E" w:rsidRDefault="00B2540E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B70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Имеется логотип</w:t>
      </w:r>
      <w:r w:rsidR="00C72B70" w:rsidRPr="00701CBA">
        <w:rPr>
          <w:rFonts w:cstheme="minorHAnsi"/>
          <w:sz w:val="24"/>
          <w:szCs w:val="24"/>
        </w:rPr>
        <w:t xml:space="preserve"> компании</w:t>
      </w:r>
      <w:r w:rsidRPr="00701CBA">
        <w:rPr>
          <w:rFonts w:cstheme="minorHAnsi"/>
          <w:sz w:val="24"/>
          <w:szCs w:val="24"/>
        </w:rPr>
        <w:t>?</w:t>
      </w:r>
      <w:r w:rsidR="00036D46" w:rsidRPr="00701CBA">
        <w:rPr>
          <w:rFonts w:cstheme="minorHAnsi"/>
          <w:sz w:val="24"/>
          <w:szCs w:val="24"/>
        </w:rPr>
        <w:t xml:space="preserve"> </w:t>
      </w:r>
      <w:r w:rsidR="00C72B70" w:rsidRPr="00701CBA">
        <w:rPr>
          <w:rFonts w:cstheme="minorHAnsi"/>
          <w:sz w:val="24"/>
          <w:szCs w:val="24"/>
        </w:rPr>
        <w:t xml:space="preserve"> </w:t>
      </w:r>
    </w:p>
    <w:p w:rsidR="00C72B70" w:rsidRPr="00701CBA" w:rsidRDefault="00C72B70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да, загрузите в интернет и дайте ссылку для скачивания</w:t>
      </w:r>
    </w:p>
    <w:p w:rsidR="00036D46" w:rsidRPr="00701CBA" w:rsidRDefault="00C72B70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нет, планируете заказать у нас его разработк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6D46" w:rsidRPr="00701CBA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A82EEF" w:rsidRPr="00701CBA" w:rsidRDefault="00A82E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Имеется фирменный стиль, чтобы сделать привязку к нему в дизайне</w:t>
      </w:r>
      <w:r w:rsidR="004B6693">
        <w:rPr>
          <w:rFonts w:cstheme="minorHAnsi"/>
          <w:sz w:val="24"/>
          <w:szCs w:val="24"/>
        </w:rPr>
        <w:t xml:space="preserve"> сайта</w:t>
      </w:r>
      <w:r w:rsidRPr="00701CBA">
        <w:rPr>
          <w:rFonts w:cstheme="minorHAnsi"/>
          <w:sz w:val="24"/>
          <w:szCs w:val="24"/>
        </w:rPr>
        <w:t>?</w:t>
      </w:r>
    </w:p>
    <w:p w:rsidR="00036D46" w:rsidRPr="00701CBA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да, то загрузите файлы в интернет и передайте ссылку для скачивания</w:t>
      </w: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нет, планируете заказать у нас его разработк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6D46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акие цвета использовать при оформлении сай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6D46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D659D" w:rsidRPr="00701CBA" w:rsidRDefault="002D659D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акие цвета категорически нельзя использовать при оформлении сай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659D" w:rsidRPr="00701CBA" w:rsidRDefault="002D659D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036D46" w:rsidRPr="00701CBA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645923" w:rsidRPr="00701CBA" w:rsidRDefault="00036D46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У</w:t>
      </w:r>
      <w:r w:rsidR="00645923" w:rsidRPr="00701CBA">
        <w:rPr>
          <w:rFonts w:cstheme="minorHAnsi"/>
          <w:sz w:val="24"/>
          <w:szCs w:val="24"/>
        </w:rPr>
        <w:t>кажит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два-три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еб-сайта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которы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ам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нравятся</w:t>
      </w:r>
      <w:r w:rsidR="00C72B70" w:rsidRPr="00701CBA">
        <w:rPr>
          <w:rFonts w:eastAsia="Calibri" w:cstheme="minorHAnsi"/>
          <w:sz w:val="24"/>
          <w:szCs w:val="24"/>
        </w:rPr>
        <w:t>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8C21A0">
        <w:rPr>
          <w:rFonts w:cstheme="minorHAnsi"/>
          <w:b/>
          <w:sz w:val="24"/>
          <w:szCs w:val="24"/>
        </w:rPr>
        <w:t>и</w:t>
      </w:r>
      <w:r w:rsidR="00645923" w:rsidRPr="008C21A0">
        <w:rPr>
          <w:rFonts w:eastAsia="Calibri" w:cstheme="minorHAnsi"/>
          <w:b/>
          <w:sz w:val="24"/>
          <w:szCs w:val="24"/>
        </w:rPr>
        <w:t xml:space="preserve"> </w:t>
      </w:r>
      <w:r w:rsidR="009B52EE" w:rsidRPr="008C21A0">
        <w:rPr>
          <w:rFonts w:cstheme="minorHAnsi"/>
          <w:b/>
          <w:sz w:val="24"/>
          <w:szCs w:val="24"/>
        </w:rPr>
        <w:t>что конкретно</w:t>
      </w:r>
      <w:r w:rsidR="009B52EE">
        <w:rPr>
          <w:rFonts w:cstheme="minorHAnsi"/>
          <w:sz w:val="24"/>
          <w:szCs w:val="24"/>
        </w:rPr>
        <w:t xml:space="preserve"> на них нравится</w:t>
      </w:r>
      <w:r w:rsidR="00645923" w:rsidRPr="00701CBA">
        <w:rPr>
          <w:rFonts w:cstheme="minorHAnsi"/>
          <w:sz w:val="24"/>
          <w:szCs w:val="24"/>
        </w:rPr>
        <w:t>:</w:t>
      </w:r>
    </w:p>
    <w:p w:rsidR="00645923" w:rsidRPr="00701CBA" w:rsidRDefault="00645923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Эти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сайты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не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обязательно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должны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относиться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к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вашей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сфере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бизнеса</w:t>
      </w:r>
    </w:p>
    <w:p w:rsidR="00645923" w:rsidRPr="00701CBA" w:rsidRDefault="00645923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52"/>
        <w:gridCol w:w="7118"/>
      </w:tblGrid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01CBA">
              <w:rPr>
                <w:rFonts w:cstheme="minorHAnsi"/>
                <w:i/>
                <w:sz w:val="24"/>
                <w:szCs w:val="24"/>
              </w:rPr>
              <w:t>Ссыл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AC08F8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К</w:t>
            </w:r>
            <w:r w:rsidR="00645923" w:rsidRPr="00701CBA">
              <w:rPr>
                <w:rFonts w:cstheme="minorHAnsi"/>
                <w:i/>
                <w:sz w:val="24"/>
                <w:szCs w:val="24"/>
              </w:rPr>
              <w:t>омментарии</w:t>
            </w:r>
          </w:p>
        </w:tc>
      </w:tr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45923" w:rsidRDefault="00645923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C13E53" w:rsidRDefault="00C13E53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10384" w:rsidRDefault="00410384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10384" w:rsidRDefault="00410384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45923" w:rsidRPr="00701CBA" w:rsidRDefault="00036D46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lastRenderedPageBreak/>
        <w:t>У</w:t>
      </w:r>
      <w:r w:rsidR="00645923" w:rsidRPr="00701CBA">
        <w:rPr>
          <w:rFonts w:cstheme="minorHAnsi"/>
          <w:sz w:val="24"/>
          <w:szCs w:val="24"/>
        </w:rPr>
        <w:t>кажит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два-три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еб-сайта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принадлежащи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компаниям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из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ашей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сферы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бизнеса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которы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ам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Н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нравятся</w:t>
      </w:r>
      <w:r w:rsidR="00C72B70" w:rsidRPr="00701CBA">
        <w:rPr>
          <w:rFonts w:cstheme="minorHAnsi"/>
          <w:sz w:val="24"/>
          <w:szCs w:val="24"/>
        </w:rPr>
        <w:t>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и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9B52EE" w:rsidRPr="008C21A0">
        <w:rPr>
          <w:rFonts w:eastAsia="Calibri" w:cstheme="minorHAnsi"/>
          <w:b/>
          <w:sz w:val="24"/>
          <w:szCs w:val="24"/>
        </w:rPr>
        <w:t xml:space="preserve">конкретно </w:t>
      </w:r>
      <w:r w:rsidR="00645923" w:rsidRPr="008C21A0">
        <w:rPr>
          <w:rFonts w:cstheme="minorHAnsi"/>
          <w:b/>
          <w:sz w:val="24"/>
          <w:szCs w:val="24"/>
        </w:rPr>
        <w:t>почему</w:t>
      </w:r>
      <w:r w:rsidR="00645923" w:rsidRPr="00701CBA">
        <w:rPr>
          <w:rFonts w:cstheme="minorHAnsi"/>
          <w:sz w:val="24"/>
          <w:szCs w:val="24"/>
        </w:rPr>
        <w:t>:</w:t>
      </w:r>
    </w:p>
    <w:p w:rsidR="00645923" w:rsidRPr="00701CBA" w:rsidRDefault="00645923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7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52"/>
        <w:gridCol w:w="7118"/>
      </w:tblGrid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01CBA">
              <w:rPr>
                <w:rFonts w:cstheme="minorHAnsi"/>
                <w:i/>
                <w:sz w:val="24"/>
                <w:szCs w:val="24"/>
              </w:rPr>
              <w:t>Ссыл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AC08F8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К</w:t>
            </w:r>
            <w:r w:rsidR="00645923" w:rsidRPr="00701CBA">
              <w:rPr>
                <w:rFonts w:cstheme="minorHAnsi"/>
                <w:i/>
                <w:sz w:val="24"/>
                <w:szCs w:val="24"/>
              </w:rPr>
              <w:t>омментарии</w:t>
            </w:r>
          </w:p>
        </w:tc>
      </w:tr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Дайте произвольную характеристику – каким должен быть (выглядеть) сайт, своими слов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4B6693" w:rsidP="00C72B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="00C72B70" w:rsidRPr="00701CBA">
        <w:rPr>
          <w:rFonts w:cstheme="minorHAnsi"/>
          <w:sz w:val="24"/>
          <w:szCs w:val="24"/>
        </w:rPr>
        <w:t xml:space="preserve">меются группы в </w:t>
      </w:r>
      <w:proofErr w:type="spellStart"/>
      <w:r w:rsidR="00C72B70" w:rsidRPr="00701CBA">
        <w:rPr>
          <w:rFonts w:cstheme="minorHAnsi"/>
          <w:sz w:val="24"/>
          <w:szCs w:val="24"/>
        </w:rPr>
        <w:t>соцсетях</w:t>
      </w:r>
      <w:proofErr w:type="spellEnd"/>
      <w:r w:rsidR="00C72B70" w:rsidRPr="00701CBA">
        <w:rPr>
          <w:rFonts w:cstheme="minorHAnsi"/>
          <w:sz w:val="24"/>
          <w:szCs w:val="24"/>
        </w:rPr>
        <w:t>? Если да,</w:t>
      </w:r>
      <w:r>
        <w:rPr>
          <w:rFonts w:cstheme="minorHAnsi"/>
          <w:sz w:val="24"/>
          <w:szCs w:val="24"/>
        </w:rPr>
        <w:t xml:space="preserve"> то укажите их адреса</w:t>
      </w:r>
      <w:r w:rsidR="00C72B70" w:rsidRPr="00701CBA">
        <w:rPr>
          <w:rFonts w:cstheme="minorHAnsi"/>
          <w:sz w:val="24"/>
          <w:szCs w:val="24"/>
        </w:rPr>
        <w:t xml:space="preserve"> для публикации на сай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Опишите </w:t>
      </w:r>
      <w:r w:rsidR="00AC08F8">
        <w:rPr>
          <w:rFonts w:cstheme="minorHAnsi"/>
          <w:sz w:val="24"/>
          <w:szCs w:val="24"/>
        </w:rPr>
        <w:t xml:space="preserve">требуемый </w:t>
      </w:r>
      <w:r w:rsidRPr="00701CBA">
        <w:rPr>
          <w:rFonts w:cstheme="minorHAnsi"/>
          <w:sz w:val="24"/>
          <w:szCs w:val="24"/>
        </w:rPr>
        <w:t>функционал (технические возможности) сайта</w:t>
      </w: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Например, формы обратной связи, заказ обратного звонка, комментирование материалов, написание посетителями отзывов онлайн на сайте, онлайн оплата на сайте, онлайн калькулятор или планировщик, регистрация пользователей, онлайн чат, интеграция с 1С и т.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78542D" w:rsidRPr="00701CBA" w:rsidRDefault="0078542D" w:rsidP="0078542D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Какой Вы бы хотели видеть структуру разделов сайта? </w:t>
      </w:r>
    </w:p>
    <w:p w:rsidR="0078542D" w:rsidRPr="00701CBA" w:rsidRDefault="0078542D" w:rsidP="0078542D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например, </w:t>
      </w:r>
      <w:proofErr w:type="gramStart"/>
      <w:r w:rsidRPr="00701CBA">
        <w:rPr>
          <w:rFonts w:cstheme="minorHAnsi"/>
          <w:sz w:val="24"/>
          <w:szCs w:val="24"/>
        </w:rPr>
        <w:t>О</w:t>
      </w:r>
      <w:proofErr w:type="gramEnd"/>
      <w:r w:rsidRPr="00701CBA">
        <w:rPr>
          <w:rFonts w:cstheme="minorHAnsi"/>
          <w:sz w:val="24"/>
          <w:szCs w:val="24"/>
        </w:rPr>
        <w:t xml:space="preserve"> компании, Услуги/Продукция, </w:t>
      </w:r>
      <w:r w:rsidR="00812287">
        <w:rPr>
          <w:rFonts w:cstheme="minorHAnsi"/>
          <w:sz w:val="24"/>
          <w:szCs w:val="24"/>
        </w:rPr>
        <w:t xml:space="preserve">Портфолио, </w:t>
      </w:r>
      <w:r w:rsidRPr="00701CBA">
        <w:rPr>
          <w:rFonts w:cstheme="minorHAnsi"/>
          <w:sz w:val="24"/>
          <w:szCs w:val="24"/>
        </w:rPr>
        <w:t>Цены, Отзывы, Сертификаты, Как заказать, Вакансии, Контакты</w:t>
      </w:r>
      <w:r w:rsidR="004B6693">
        <w:rPr>
          <w:rFonts w:cstheme="minorHAnsi"/>
          <w:sz w:val="24"/>
          <w:szCs w:val="24"/>
        </w:rPr>
        <w:t>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8542D" w:rsidRPr="00701CBA" w:rsidTr="0078542D">
        <w:tc>
          <w:tcPr>
            <w:tcW w:w="10479" w:type="dxa"/>
          </w:tcPr>
          <w:p w:rsidR="0078542D" w:rsidRPr="00701CBA" w:rsidRDefault="0078542D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8542D" w:rsidRPr="00701CBA" w:rsidRDefault="0078542D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645923" w:rsidRPr="00701CBA" w:rsidRDefault="004F4F85" w:rsidP="004B6693">
      <w:pPr>
        <w:pStyle w:val="1"/>
        <w:jc w:val="center"/>
        <w:rPr>
          <w:rFonts w:asciiTheme="minorHAnsi" w:hAnsiTheme="minorHAnsi"/>
        </w:rPr>
      </w:pPr>
      <w:r w:rsidRPr="00701CBA">
        <w:t>ИНФОРМАЦИЯ ДЛЯ САЙТА (НАПОЛНЕНИЕ КОНТЕНТОМ)</w:t>
      </w:r>
    </w:p>
    <w:p w:rsidR="006B42E3" w:rsidRPr="00701CBA" w:rsidRDefault="006B42E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42569D" w:rsidRPr="00701CBA" w:rsidRDefault="0042569D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акой контент Вы готовы предоставить для наполнения сайта</w:t>
      </w:r>
      <w:r w:rsidR="009D304B">
        <w:rPr>
          <w:rFonts w:cstheme="minorHAnsi"/>
          <w:sz w:val="24"/>
          <w:szCs w:val="24"/>
        </w:rPr>
        <w:t xml:space="preserve"> в дальнейшем</w:t>
      </w:r>
      <w:r w:rsidRPr="00701CBA">
        <w:rPr>
          <w:rFonts w:cstheme="minorHAnsi"/>
          <w:sz w:val="24"/>
          <w:szCs w:val="24"/>
        </w:rPr>
        <w:t>?</w:t>
      </w:r>
    </w:p>
    <w:p w:rsidR="004F4F85" w:rsidRPr="00701CBA" w:rsidRDefault="004F4F85" w:rsidP="00E5770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287B92" w:rsidRPr="00701CBA" w:rsidTr="004F4F85">
        <w:tc>
          <w:tcPr>
            <w:tcW w:w="5239" w:type="dxa"/>
          </w:tcPr>
          <w:p w:rsidR="00287B92" w:rsidRPr="00701CBA" w:rsidRDefault="00287B92" w:rsidP="00287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Вид контента</w:t>
            </w:r>
          </w:p>
          <w:p w:rsidR="00287B92" w:rsidRPr="00701CBA" w:rsidRDefault="00287B92" w:rsidP="00287B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0" w:type="dxa"/>
          </w:tcPr>
          <w:p w:rsidR="00287B92" w:rsidRPr="00701CBA" w:rsidRDefault="00287B92" w:rsidP="00287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Ваш комментарий</w:t>
            </w: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Текстовые описания продукции/услуг (для каждого вида отдельно)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B92" w:rsidRPr="00701CBA" w:rsidTr="004F4F85">
        <w:tc>
          <w:tcPr>
            <w:tcW w:w="5239" w:type="dxa"/>
          </w:tcPr>
          <w:p w:rsidR="00287B92" w:rsidRPr="00701CBA" w:rsidRDefault="00287B92" w:rsidP="00287B9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Фотографии продукции/услуг (для каждого вида отдельно)</w:t>
            </w:r>
          </w:p>
        </w:tc>
        <w:tc>
          <w:tcPr>
            <w:tcW w:w="5240" w:type="dxa"/>
          </w:tcPr>
          <w:p w:rsidR="00287B92" w:rsidRPr="00701CBA" w:rsidRDefault="00287B92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райс в табличном виде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Описание компании и ее продукции (текстовая презентация)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 xml:space="preserve">Промо-материалы (графическая презентация, буклеты, каталоги, анкеты, брифы, опросные </w:t>
            </w:r>
            <w:r w:rsidRPr="00701CBA">
              <w:rPr>
                <w:rFonts w:cstheme="minorHAnsi"/>
                <w:sz w:val="24"/>
                <w:szCs w:val="24"/>
              </w:rPr>
              <w:lastRenderedPageBreak/>
              <w:t>листы, видео ролики, видео презентация компании)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5B1767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Отзывы клиентов (скан-копии документов или в текстовом вид</w:t>
            </w:r>
            <w:r w:rsidR="005B1767">
              <w:rPr>
                <w:rFonts w:cstheme="minorHAnsi"/>
                <w:sz w:val="24"/>
                <w:szCs w:val="24"/>
              </w:rPr>
              <w:t>е?</w:t>
            </w:r>
            <w:r w:rsidRPr="00701CB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Сертификаты и документы (скан-копии официальных документов компании)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ланируете публиковать новости о компании и продукции – нужен раздел для них?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ланируете проводить рекламные акции - нужен раздел для них?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У компании имеется портфолио (реализованные проекты)?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Имеются награды, достижения, подтвержденные документально?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287B92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рочее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F4F85" w:rsidRDefault="004F4F85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BC46ED" w:rsidRPr="00701CBA" w:rsidRDefault="00BC46ED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Если потребуется </w:t>
      </w:r>
      <w:r w:rsidR="004F4F85" w:rsidRPr="00701CBA">
        <w:rPr>
          <w:rFonts w:cstheme="minorHAnsi"/>
          <w:sz w:val="24"/>
          <w:szCs w:val="24"/>
        </w:rPr>
        <w:t xml:space="preserve">дополнительная </w:t>
      </w:r>
      <w:r w:rsidRPr="00701CBA">
        <w:rPr>
          <w:rFonts w:cstheme="minorHAnsi"/>
          <w:sz w:val="24"/>
          <w:szCs w:val="24"/>
        </w:rPr>
        <w:t>разработка материалов для наполнения сайта, то перечислите, что именно – например, тексты, фото, видео</w:t>
      </w:r>
      <w:r w:rsidR="0078542D" w:rsidRPr="00701CBA">
        <w:rPr>
          <w:rFonts w:cstheme="minorHAnsi"/>
          <w:sz w:val="24"/>
          <w:szCs w:val="24"/>
        </w:rPr>
        <w:t>, презентации</w:t>
      </w:r>
      <w:r w:rsidR="005B1767">
        <w:rPr>
          <w:rFonts w:cstheme="minorHAnsi"/>
          <w:sz w:val="24"/>
          <w:szCs w:val="24"/>
        </w:rPr>
        <w:t>, и в каком объем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F4F85" w:rsidRPr="00701CBA" w:rsidTr="004F4F85">
        <w:tc>
          <w:tcPr>
            <w:tcW w:w="10479" w:type="dxa"/>
          </w:tcPr>
          <w:p w:rsidR="004F4F85" w:rsidRPr="00701CBA" w:rsidRDefault="004F4F85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C46ED" w:rsidRPr="00701CBA" w:rsidRDefault="00BC46ED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42569D" w:rsidRPr="00701CBA" w:rsidRDefault="0042569D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343E38" w:rsidRPr="00701CBA" w:rsidRDefault="00343E38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D92A2F" w:rsidRPr="00701CBA" w:rsidRDefault="00D92A2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0C0461" w:rsidRPr="00CA35E4" w:rsidRDefault="000C0461" w:rsidP="000C0461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CA35E4">
        <w:rPr>
          <w:rFonts w:cstheme="minorHAnsi"/>
          <w:b/>
          <w:sz w:val="36"/>
          <w:szCs w:val="36"/>
        </w:rPr>
        <w:t xml:space="preserve">Заполненный бриф отправить на </w:t>
      </w:r>
      <w:proofErr w:type="spellStart"/>
      <w:r w:rsidRPr="00CA35E4">
        <w:rPr>
          <w:rFonts w:cstheme="minorHAnsi"/>
          <w:b/>
          <w:sz w:val="36"/>
          <w:szCs w:val="36"/>
        </w:rPr>
        <w:t>емейл</w:t>
      </w:r>
      <w:proofErr w:type="spellEnd"/>
      <w:r w:rsidRPr="00CA35E4">
        <w:rPr>
          <w:rFonts w:cstheme="minorHAnsi"/>
          <w:b/>
          <w:sz w:val="36"/>
          <w:szCs w:val="36"/>
        </w:rPr>
        <w:t xml:space="preserve"> </w:t>
      </w:r>
      <w:hyperlink r:id="rId6" w:history="1">
        <w:r w:rsidRPr="00CA35E4">
          <w:rPr>
            <w:rStyle w:val="a5"/>
            <w:rFonts w:cstheme="minorHAnsi"/>
            <w:b/>
            <w:sz w:val="36"/>
            <w:szCs w:val="36"/>
            <w:lang w:val="en-US"/>
          </w:rPr>
          <w:t>admin</w:t>
        </w:r>
        <w:r w:rsidRPr="00CA35E4">
          <w:rPr>
            <w:rStyle w:val="a5"/>
            <w:rFonts w:cstheme="minorHAnsi"/>
            <w:b/>
            <w:sz w:val="36"/>
            <w:szCs w:val="36"/>
          </w:rPr>
          <w:t>@</w:t>
        </w:r>
        <w:proofErr w:type="spellStart"/>
        <w:r w:rsidRPr="00CA35E4">
          <w:rPr>
            <w:rStyle w:val="a5"/>
            <w:rFonts w:cstheme="minorHAnsi"/>
            <w:b/>
            <w:sz w:val="36"/>
            <w:szCs w:val="36"/>
            <w:lang w:val="en-US"/>
          </w:rPr>
          <w:t>imtecseo</w:t>
        </w:r>
        <w:proofErr w:type="spellEnd"/>
        <w:r w:rsidRPr="00CA35E4">
          <w:rPr>
            <w:rStyle w:val="a5"/>
            <w:rFonts w:cstheme="minorHAnsi"/>
            <w:b/>
            <w:sz w:val="36"/>
            <w:szCs w:val="36"/>
          </w:rPr>
          <w:t>.</w:t>
        </w:r>
        <w:r w:rsidRPr="00CA35E4">
          <w:rPr>
            <w:rStyle w:val="a5"/>
            <w:rFonts w:cstheme="minorHAnsi"/>
            <w:b/>
            <w:sz w:val="36"/>
            <w:szCs w:val="36"/>
            <w:lang w:val="en-US"/>
          </w:rPr>
          <w:t>com</w:t>
        </w:r>
      </w:hyperlink>
    </w:p>
    <w:p w:rsidR="00BC46ED" w:rsidRPr="00701CBA" w:rsidRDefault="00BC46ED" w:rsidP="00E5770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BC46ED" w:rsidRPr="00701CBA" w:rsidSect="00342D3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65"/>
    <w:rsid w:val="00036D46"/>
    <w:rsid w:val="000550B1"/>
    <w:rsid w:val="000A2B21"/>
    <w:rsid w:val="000C0461"/>
    <w:rsid w:val="00230C5C"/>
    <w:rsid w:val="00241EF2"/>
    <w:rsid w:val="00246F23"/>
    <w:rsid w:val="00287B92"/>
    <w:rsid w:val="002D659D"/>
    <w:rsid w:val="002E7DAA"/>
    <w:rsid w:val="00342D3D"/>
    <w:rsid w:val="00343E38"/>
    <w:rsid w:val="00377E65"/>
    <w:rsid w:val="00410384"/>
    <w:rsid w:val="0042569D"/>
    <w:rsid w:val="004B6693"/>
    <w:rsid w:val="004F4F85"/>
    <w:rsid w:val="005B1767"/>
    <w:rsid w:val="00644927"/>
    <w:rsid w:val="00645923"/>
    <w:rsid w:val="00664742"/>
    <w:rsid w:val="006B42E3"/>
    <w:rsid w:val="00701CBA"/>
    <w:rsid w:val="0078542D"/>
    <w:rsid w:val="00812287"/>
    <w:rsid w:val="00886E39"/>
    <w:rsid w:val="008C21A0"/>
    <w:rsid w:val="009B52EE"/>
    <w:rsid w:val="009D304B"/>
    <w:rsid w:val="00A82EEF"/>
    <w:rsid w:val="00AC08F8"/>
    <w:rsid w:val="00B2540E"/>
    <w:rsid w:val="00BC46ED"/>
    <w:rsid w:val="00C13E53"/>
    <w:rsid w:val="00C4501F"/>
    <w:rsid w:val="00C72B70"/>
    <w:rsid w:val="00C751EF"/>
    <w:rsid w:val="00D35FE4"/>
    <w:rsid w:val="00D92A2F"/>
    <w:rsid w:val="00DF359F"/>
    <w:rsid w:val="00E57703"/>
    <w:rsid w:val="00E96738"/>
    <w:rsid w:val="00F4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C3DD8-2351-4DC3-8ABB-82B23A03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42D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E5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4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C0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imtecse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4FE2-17EB-4991-A99A-46E3824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tec</dc:creator>
  <cp:keywords/>
  <dc:description/>
  <cp:lastModifiedBy>teztec</cp:lastModifiedBy>
  <cp:revision>41</cp:revision>
  <dcterms:created xsi:type="dcterms:W3CDTF">2017-04-18T09:29:00Z</dcterms:created>
  <dcterms:modified xsi:type="dcterms:W3CDTF">2018-07-16T08:21:00Z</dcterms:modified>
</cp:coreProperties>
</file>